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2024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8F59C5" w:rsidP="008F59C5">
      <w:pPr>
        <w:keepNext/>
        <w:widowControl/>
        <w:suppressLineNumbers/>
        <w:tabs>
          <w:tab w:val="left" w:pos="883"/>
        </w:tabs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3989B907-8B55-4C49-86B0-D95CD460738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</w:t>
      </w:r>
      <w:r w:rsidR="00F77A89" w:rsidRPr="000223AE">
        <w:rPr>
          <w:b/>
          <w:sz w:val="28"/>
          <w:szCs w:val="28"/>
        </w:rPr>
        <w:t xml:space="preserve"> </w:t>
      </w:r>
      <w:r w:rsidR="00F77A89" w:rsidRPr="000223AE">
        <w:rPr>
          <w:b/>
        </w:rPr>
        <w:t xml:space="preserve">  </w:t>
      </w:r>
      <w:r w:rsidR="00F77A89" w:rsidRPr="000223AE">
        <w:rPr>
          <w:b/>
          <w:sz w:val="28"/>
          <w:szCs w:val="28"/>
        </w:rPr>
        <w:t>Основы предприниматель</w:t>
      </w:r>
      <w:r>
        <w:rPr>
          <w:b/>
          <w:sz w:val="28"/>
          <w:szCs w:val="28"/>
        </w:rPr>
        <w:t>ства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8716CB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8F59C5" w:rsidRPr="000223AE" w:rsidRDefault="008F59C5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4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5</w:t>
      </w:r>
      <w:r w:rsidRPr="000223AE">
        <w:rPr>
          <w:b/>
          <w:sz w:val="28"/>
          <w:szCs w:val="28"/>
        </w:rPr>
        <w:t xml:space="preserve"> Основы предприниматель</w:t>
      </w:r>
      <w:r w:rsidR="00DE1AA1">
        <w:rPr>
          <w:b/>
          <w:sz w:val="28"/>
          <w:szCs w:val="28"/>
        </w:rPr>
        <w:t>ства</w:t>
      </w:r>
      <w:r w:rsidRPr="000223AE">
        <w:rPr>
          <w:b/>
          <w:sz w:val="28"/>
          <w:szCs w:val="28"/>
        </w:rPr>
        <w:t xml:space="preserve"> / сост. Е.В. Ермош - Оренбург: ФКПОУ «ОГЭКИ» Минтруда России</w:t>
      </w:r>
      <w:r w:rsidR="00C76DBE">
        <w:rPr>
          <w:b/>
          <w:sz w:val="28"/>
          <w:szCs w:val="28"/>
        </w:rPr>
        <w:t>, 2024</w:t>
      </w:r>
      <w:r w:rsidR="00CB5C56">
        <w:rPr>
          <w:b/>
          <w:sz w:val="28"/>
          <w:szCs w:val="28"/>
        </w:rPr>
        <w:t xml:space="preserve">. - </w:t>
      </w:r>
      <w:r w:rsidR="005C6BAC">
        <w:rPr>
          <w:b/>
          <w:sz w:val="28"/>
          <w:szCs w:val="28"/>
        </w:rPr>
        <w:t>26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5 Основы предпринимательства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6C3B91" w:rsidRPr="006C3B91">
        <w:rPr>
          <w:sz w:val="32"/>
          <w:szCs w:val="28"/>
        </w:rPr>
        <w:t xml:space="preserve"> 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>Составитель ____________________ Е.В. Ермош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Рассмотрена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202</w:t>
      </w:r>
      <w:r w:rsidR="00531D87">
        <w:rPr>
          <w:bCs/>
          <w:sz w:val="28"/>
          <w:szCs w:val="28"/>
        </w:rPr>
        <w:t>4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Председатель ПЦК </w:t>
      </w:r>
      <w:r w:rsidR="00531D87">
        <w:rPr>
          <w:bCs/>
          <w:sz w:val="28"/>
          <w:szCs w:val="28"/>
        </w:rPr>
        <w:t xml:space="preserve"> Э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Е.В. Ермош</w:t>
      </w:r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1D87" w:rsidRDefault="00531D87" w:rsidP="00531D87"/>
    <w:p w:rsidR="00531D87" w:rsidRDefault="00531D87" w:rsidP="00531D87"/>
    <w:p w:rsidR="00531D87" w:rsidRDefault="00531D87" w:rsidP="00531D87"/>
    <w:p w:rsidR="00531D87" w:rsidRDefault="00531D87" w:rsidP="00531D87"/>
    <w:p w:rsidR="00531D87" w:rsidRP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795DC6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5C6BAC" w:rsidP="00795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95D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795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95DC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6DA1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CE564F">
        <w:rPr>
          <w:rFonts w:ascii="Times New Roman" w:hAnsi="Times New Roman" w:cs="Times New Roman"/>
          <w:b/>
          <w:sz w:val="28"/>
          <w:szCs w:val="28"/>
        </w:rPr>
        <w:t>5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ОСНОВЫ ПРЕДПРИНИМАТЕЛЬС</w:t>
      </w:r>
      <w:r w:rsidR="00CE564F">
        <w:rPr>
          <w:rFonts w:ascii="Times New Roman" w:hAnsi="Times New Roman" w:cs="Times New Roman"/>
          <w:b/>
          <w:sz w:val="28"/>
          <w:szCs w:val="28"/>
        </w:rPr>
        <w:t>ТВА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516DA1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5 Основы предпринимательства</w:t>
      </w:r>
      <w:r w:rsidR="008C4674" w:rsidRPr="000223AE">
        <w:rPr>
          <w:b/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Pr="00C833B9">
        <w:rPr>
          <w:sz w:val="28"/>
          <w:szCs w:val="28"/>
        </w:rPr>
        <w:t>ОК 01</w:t>
      </w:r>
      <w:r w:rsidR="00AC35E0" w:rsidRPr="00C833B9">
        <w:rPr>
          <w:sz w:val="28"/>
          <w:szCs w:val="28"/>
        </w:rPr>
        <w:t>-0</w:t>
      </w:r>
      <w:r w:rsidR="007A7C8A">
        <w:rPr>
          <w:sz w:val="28"/>
          <w:szCs w:val="28"/>
        </w:rPr>
        <w:t>7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940"/>
        <w:gridCol w:w="4129"/>
      </w:tblGrid>
      <w:tr w:rsidR="00113698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A6" w:rsidRPr="00113698" w:rsidRDefault="00836DA6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Код</w:t>
            </w:r>
          </w:p>
          <w:p w:rsidR="00113698" w:rsidRPr="00113698" w:rsidRDefault="00836DA6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ПК, ОК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Знания</w:t>
            </w: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К 01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14" w:rsidRDefault="00591414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13698" w:rsidRPr="00113698" w:rsidRDefault="00591414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A9" w:rsidRDefault="00EE33A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113698" w:rsidRPr="00113698" w:rsidRDefault="00EE33A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определять этапы решения задачи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методы работы в профессиональной и смежных сферах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составлять план действия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труктуру плана для решения задач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  <w:r w:rsidR="00AE10DA" w:rsidRPr="00AE10DA">
              <w:rPr>
                <w:sz w:val="24"/>
                <w:szCs w:val="24"/>
              </w:rPr>
              <w:t>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 теоретические и методологические основы организации собственного дела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реализовывать составленный план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ущность предпринимательского риска и основные способы снижения риска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 </w:t>
            </w: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К 02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пределять задачи для поиска информации;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</w:t>
            </w:r>
            <w:r w:rsidR="00113698" w:rsidRPr="00113698">
              <w:rPr>
                <w:sz w:val="24"/>
                <w:szCs w:val="24"/>
              </w:rPr>
              <w:lastRenderedPageBreak/>
              <w:t xml:space="preserve">информатизации; </w:t>
            </w:r>
          </w:p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2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1706E2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ланировать процесс поиска; </w:t>
            </w:r>
          </w:p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труктурировать получаемую информацию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оценивать практическую значимость </w:t>
            </w:r>
            <w:r w:rsidRPr="00113698">
              <w:rPr>
                <w:sz w:val="24"/>
                <w:szCs w:val="24"/>
              </w:rPr>
              <w:lastRenderedPageBreak/>
              <w:t xml:space="preserve">результатов поиска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К 03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формлять бизнес-план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spacing w:after="25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существлять планирование производственной деятельности;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A3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13698" w:rsidRPr="00113698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</w:tc>
      </w:tr>
      <w:tr w:rsidR="00A30C1B" w:rsidRPr="00113698" w:rsidTr="00642A0F">
        <w:trPr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1B" w:rsidRPr="00113698" w:rsidRDefault="00A30C1B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1B" w:rsidRPr="00113698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определять источники финансирования</w:t>
            </w:r>
          </w:p>
          <w:p w:rsidR="00A30C1B" w:rsidRPr="00113698" w:rsidRDefault="00A30C1B" w:rsidP="00836DA6">
            <w:pPr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1B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основы предпринимательства; </w:t>
            </w:r>
          </w:p>
          <w:p w:rsidR="00A30C1B" w:rsidRPr="00113698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порядок выстраивания презентации;</w:t>
            </w:r>
          </w:p>
          <w:p w:rsidR="00A30C1B" w:rsidRPr="00113698" w:rsidRDefault="00A30C1B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</w:tc>
      </w:tr>
      <w:tr w:rsidR="00F23B77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113698" w:rsidRDefault="00F23B77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3B77" w:rsidRPr="00B671A5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основы проектной деятельности</w:t>
            </w:r>
          </w:p>
        </w:tc>
      </w:tr>
      <w:tr w:rsidR="00F23B77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Default="00F23B77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A86019" w:rsidRPr="00113698" w:rsidTr="00982944">
        <w:trPr>
          <w:trHeight w:val="1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19" w:rsidRDefault="00A86019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писывать значимость своей специальности; </w:t>
            </w:r>
          </w:p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6019" w:rsidRPr="00B671A5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A86019" w:rsidRPr="00B671A5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</w:tc>
      </w:tr>
      <w:tr w:rsidR="00A86019" w:rsidRPr="00113698" w:rsidTr="00982944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9" w:rsidRDefault="00A86019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563DC1" w:rsidRPr="00113698" w:rsidTr="00611E93">
        <w:trPr>
          <w:trHeight w:val="8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соблюдать нормы экологической безопасности; </w:t>
            </w:r>
          </w:p>
          <w:p w:rsidR="00563DC1" w:rsidRPr="007646F8" w:rsidRDefault="00563DC1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Pr="007646F8" w:rsidRDefault="00563DC1" w:rsidP="00836DA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</w:tr>
      <w:tr w:rsidR="00563DC1" w:rsidRPr="00113698" w:rsidTr="00563DC1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:rsidR="00563DC1" w:rsidRDefault="00563DC1" w:rsidP="00836DA6">
            <w:pPr>
              <w:rPr>
                <w:sz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основные ресурсы, задействованные в профессиональной деятельности; </w:t>
            </w:r>
          </w:p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ути обеспечения ресурсосбережения; </w:t>
            </w:r>
          </w:p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ринципы бережливого производства; </w:t>
            </w:r>
          </w:p>
        </w:tc>
      </w:tr>
      <w:tr w:rsidR="00563DC1" w:rsidRPr="00113698" w:rsidTr="00611E93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>основные направления изменения климатических условий региона.</w:t>
            </w:r>
          </w:p>
        </w:tc>
      </w:tr>
    </w:tbl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Pr="000223AE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8C4674" w:rsidRPr="000223AE">
        <w:rPr>
          <w:b/>
          <w:sz w:val="28"/>
          <w:szCs w:val="28"/>
        </w:rPr>
        <w:t>ОП.0</w:t>
      </w:r>
      <w:r w:rsidR="008C4674">
        <w:rPr>
          <w:b/>
          <w:sz w:val="28"/>
          <w:szCs w:val="28"/>
        </w:rPr>
        <w:t>5</w:t>
      </w:r>
      <w:r w:rsidR="008C4674" w:rsidRPr="000223AE">
        <w:rPr>
          <w:b/>
          <w:sz w:val="28"/>
          <w:szCs w:val="28"/>
        </w:rPr>
        <w:t xml:space="preserve"> ОСНОВЫ ПРЕДПРИНИМАТЕЛЬС</w:t>
      </w:r>
      <w:r w:rsidR="008C4674">
        <w:rPr>
          <w:b/>
          <w:sz w:val="28"/>
          <w:szCs w:val="28"/>
        </w:rPr>
        <w:t>ТВА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8C4674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2B7B8C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F3508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1</w:t>
            </w:r>
            <w:r w:rsidR="002519AB">
              <w:rPr>
                <w:sz w:val="24"/>
                <w:szCs w:val="24"/>
              </w:rPr>
              <w:t>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Pr="000223AE">
              <w:rPr>
                <w:b/>
                <w:sz w:val="24"/>
                <w:szCs w:val="24"/>
              </w:rPr>
              <w:t xml:space="preserve">дифференцированного зачета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2B7B8C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2B7B8C">
              <w:rPr>
                <w:sz w:val="24"/>
                <w:szCs w:val="24"/>
              </w:rPr>
              <w:t>2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1B6537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B6537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2247EA">
        <w:rPr>
          <w:b/>
          <w:sz w:val="28"/>
          <w:szCs w:val="28"/>
        </w:rPr>
        <w:t>5</w:t>
      </w:r>
      <w:r w:rsidR="002247EA" w:rsidRPr="000223AE">
        <w:rPr>
          <w:b/>
          <w:sz w:val="28"/>
          <w:szCs w:val="28"/>
        </w:rPr>
        <w:t xml:space="preserve"> ОСНОВЫ ПРЕДПРИНИМАТЕЛЬС</w:t>
      </w:r>
      <w:r w:rsidR="002247EA">
        <w:rPr>
          <w:b/>
          <w:sz w:val="28"/>
          <w:szCs w:val="28"/>
        </w:rPr>
        <w:t>ТВА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926"/>
        <w:gridCol w:w="1132"/>
        <w:gridCol w:w="1420"/>
      </w:tblGrid>
      <w:tr w:rsidR="00ED381F" w:rsidRPr="000223AE" w:rsidTr="001B6537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1B6537" w:rsidP="001B653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</w:t>
            </w:r>
          </w:p>
        </w:tc>
      </w:tr>
      <w:tr w:rsidR="00275AB1" w:rsidRPr="000223AE" w:rsidTr="00736D3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B1" w:rsidRPr="000223AE" w:rsidRDefault="00433FFB" w:rsidP="0082066E">
            <w:pPr>
              <w:rPr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Раздел 1. </w:t>
            </w:r>
            <w:r w:rsidRPr="000223A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0516" w:rsidRPr="000223AE" w:rsidTr="001B6537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16" w:rsidRPr="000223AE" w:rsidRDefault="005B0516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1</w:t>
            </w:r>
            <w:r w:rsidRPr="000223AE">
              <w:rPr>
                <w:b/>
                <w:sz w:val="24"/>
                <w:szCs w:val="24"/>
              </w:rPr>
              <w:t>.</w:t>
            </w:r>
            <w:r w:rsidRPr="000223AE">
              <w:rPr>
                <w:sz w:val="24"/>
                <w:szCs w:val="24"/>
              </w:rPr>
              <w:t xml:space="preserve"> </w:t>
            </w:r>
            <w:r w:rsidR="00295E0D" w:rsidRPr="000223AE">
              <w:rPr>
                <w:sz w:val="24"/>
                <w:szCs w:val="24"/>
                <w:lang w:eastAsia="en-US"/>
              </w:rPr>
              <w:t>Предпринимательская деятельност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5B0516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дмет и задачи правового регулирования предпринимательской деятельности.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8D1ADA" w:rsidP="0079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</w:t>
            </w:r>
            <w:r w:rsidR="00795DC6">
              <w:rPr>
                <w:sz w:val="24"/>
                <w:szCs w:val="24"/>
              </w:rPr>
              <w:t>7</w:t>
            </w:r>
          </w:p>
        </w:tc>
      </w:tr>
      <w:tr w:rsidR="007814B0" w:rsidRPr="000223AE" w:rsidTr="009A7084">
        <w:trPr>
          <w:trHeight w:val="496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Тема 1.2.</w:t>
            </w:r>
            <w:r w:rsidRPr="000223AE">
              <w:rPr>
                <w:sz w:val="24"/>
                <w:szCs w:val="24"/>
              </w:rPr>
              <w:t xml:space="preserve"> Виды предпринимательской деятельности</w:t>
            </w:r>
          </w:p>
          <w:p w:rsidR="007814B0" w:rsidRPr="000223AE" w:rsidRDefault="007814B0" w:rsidP="0082066E">
            <w:pPr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субъектов предпринимательской деятельности</w:t>
            </w:r>
          </w:p>
          <w:p w:rsidR="007814B0" w:rsidRPr="000223AE" w:rsidRDefault="007814B0" w:rsidP="0082066E">
            <w:pPr>
              <w:rPr>
                <w:sz w:val="24"/>
                <w:szCs w:val="24"/>
              </w:rPr>
            </w:pPr>
          </w:p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814B0" w:rsidRPr="000223AE" w:rsidRDefault="007814B0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иды предпринимательской деятельности: производственная, коммерческая, финансовая. Характеристика видов предпринимательской деятельности. </w:t>
            </w:r>
          </w:p>
          <w:p w:rsidR="007814B0" w:rsidRPr="000223AE" w:rsidRDefault="007814B0" w:rsidP="0082066E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color w:val="000000"/>
                <w:sz w:val="24"/>
                <w:szCs w:val="24"/>
              </w:rPr>
              <w:t>Правовой статус индивидуального предпринимателя. Условия приобретения статуса индивидуального предпринимателя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следствия осуществления незаконн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Понятие и признаки юридического лица. Правоспособность юридического лица. Регистрация юридических лиц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конодательное определение субъектов малого и средне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дачи, роль государства в поддержке субъектов мал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имущества и недостатки субъектов мал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и признаки банкротства юридического лиц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основания для возбуждения дела о банкротстве; процедуры банкротства. 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онятие и признаки банкротства индивидуального предпринимателя, основания для возбуждения дела о банкротстве, процедуры банкротства. </w:t>
            </w:r>
          </w:p>
          <w:p w:rsidR="007814B0" w:rsidRPr="000223AE" w:rsidRDefault="007814B0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Упрощенная процедура банкротства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7814B0" w:rsidRPr="000223AE" w:rsidRDefault="007814B0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0" w:rsidRPr="000223AE" w:rsidRDefault="007814B0" w:rsidP="009A70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 01-0</w:t>
            </w:r>
            <w:r w:rsidR="009A7084">
              <w:rPr>
                <w:sz w:val="24"/>
                <w:szCs w:val="24"/>
              </w:rPr>
              <w:t>7</w:t>
            </w:r>
          </w:p>
        </w:tc>
      </w:tr>
      <w:tr w:rsidR="007814B0" w:rsidRPr="000223AE" w:rsidTr="001B6537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lastRenderedPageBreak/>
              <w:t xml:space="preserve">Практическое занятие № 1,2 </w:t>
            </w:r>
            <w:r w:rsidRPr="000223AE">
              <w:rPr>
                <w:sz w:val="24"/>
                <w:szCs w:val="24"/>
              </w:rPr>
              <w:t>Сравнительная характеристика организационно-правовых форм предпринимательской деятельности в Росси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1</w:t>
            </w:r>
          </w:p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, учредители, количество участников, уставный капитал, учредительные документы, ответственность участников, 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7814B0" w:rsidRPr="000223AE" w:rsidRDefault="007814B0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736D3F">
            <w:pPr>
              <w:jc w:val="center"/>
              <w:rPr>
                <w:sz w:val="24"/>
                <w:szCs w:val="24"/>
              </w:rPr>
            </w:pPr>
          </w:p>
        </w:tc>
      </w:tr>
      <w:tr w:rsidR="007814B0" w:rsidRPr="000223AE" w:rsidTr="001B6537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2</w:t>
            </w:r>
          </w:p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820" w:rsidRPr="000223AE" w:rsidTr="001B6537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Из</w:t>
            </w:r>
            <w:r w:rsidR="00030F61" w:rsidRPr="000223AE">
              <w:rPr>
                <w:sz w:val="24"/>
                <w:szCs w:val="24"/>
              </w:rPr>
              <w:t>вестные предприниматели Росси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одготовить доклад на заданную тему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 докладе необходимо отразить следующие вопросы: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Известные предприниматели России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феры деятельности первых предпринимателей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Осуществление предпринимательской функции при ведении бизнеса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Российские меценат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EC328A" w:rsidP="009A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</w:t>
            </w:r>
            <w:r w:rsidR="009A7084">
              <w:rPr>
                <w:sz w:val="24"/>
                <w:szCs w:val="24"/>
              </w:rPr>
              <w:t>7</w:t>
            </w: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4476C8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3</w:t>
            </w:r>
            <w:r w:rsidR="00D2607F" w:rsidRPr="000223A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2607F" w:rsidRPr="000223AE">
              <w:rPr>
                <w:sz w:val="24"/>
                <w:szCs w:val="24"/>
                <w:lang w:eastAsia="en-US"/>
              </w:rPr>
              <w:t>Сделки в предпринимательской деятель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BD24E5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сделки, ее форма, виды.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Условия действительности сделки.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, виды недействительных сделок.</w:t>
            </w:r>
          </w:p>
          <w:p w:rsidR="00D2607F" w:rsidRPr="000223AE" w:rsidRDefault="00D2607F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оследствия признания сделок недействительным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BD24E5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9A7084" w:rsidP="00736D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Практическое занятие № 3,4 </w:t>
            </w:r>
            <w:r w:rsidRPr="000223AE">
              <w:rPr>
                <w:sz w:val="24"/>
                <w:szCs w:val="24"/>
              </w:rPr>
              <w:t xml:space="preserve">Сравнительная характеристика видов сделок в </w:t>
            </w:r>
            <w:r w:rsidRPr="000223AE">
              <w:rPr>
                <w:sz w:val="24"/>
                <w:szCs w:val="24"/>
                <w:lang w:eastAsia="en-US"/>
              </w:rPr>
              <w:t>предпринимательской деятель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175A47" w:rsidRDefault="00D2607F" w:rsidP="00643B18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3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  <w:r w:rsidR="00175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23AE">
              <w:rPr>
                <w:color w:val="000000" w:themeColor="text1"/>
                <w:sz w:val="24"/>
                <w:szCs w:val="24"/>
              </w:rPr>
              <w:t>Односторонние и двусторонние сделки, многосторонние, возмездные и безвозмездны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D2607F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BE72EB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4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D2607F" w:rsidRPr="000223AE" w:rsidRDefault="00D2607F" w:rsidP="00BE72E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t>Реальные, консенсуальные сделки. Бессрочные и срочные сделки. Сделки совершенные под отлагательное условие. Сделка, совершенная под отменительное условие. Недействительные сделк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D2607F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5AB1" w:rsidRPr="000223AE" w:rsidTr="00736D3F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1" w:rsidRPr="000223AE" w:rsidRDefault="00295E0D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0223AE">
              <w:rPr>
                <w:b/>
                <w:sz w:val="24"/>
                <w:szCs w:val="24"/>
                <w:lang w:eastAsia="en-US"/>
              </w:rPr>
              <w:t>Правовой режим имущества</w:t>
            </w: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lastRenderedPageBreak/>
              <w:t xml:space="preserve">Тема 2.1. </w:t>
            </w:r>
          </w:p>
          <w:p w:rsidR="00863418" w:rsidRPr="000223AE" w:rsidRDefault="00863418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ное вещное право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F32B84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63418" w:rsidRPr="000223AE" w:rsidRDefault="00863418" w:rsidP="0082066E">
            <w:pPr>
              <w:widowControl/>
              <w:numPr>
                <w:ilvl w:val="0"/>
                <w:numId w:val="20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права собственности, формы и содержание права собственности.</w:t>
            </w:r>
          </w:p>
          <w:p w:rsidR="00863418" w:rsidRPr="000223AE" w:rsidRDefault="00863418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ания приобретения и прекращения права собственности. Защита прав собственника от нарушений, не связанных с лишением владения. Защита прав владельца, не являющегося собственнико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863418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9A7084" w:rsidP="00736D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5</w:t>
            </w:r>
          </w:p>
          <w:p w:rsidR="00863418" w:rsidRPr="000223AE" w:rsidRDefault="00863418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удебная защита права собствен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2519A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863418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rPr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widowControl/>
              <w:tabs>
                <w:tab w:val="left" w:pos="405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Решение ситуационных задач по вопросам темы. Обсуждение вопроса «Судебная защита права собственности».</w:t>
            </w:r>
          </w:p>
          <w:p w:rsidR="00863418" w:rsidRPr="000223AE" w:rsidRDefault="00863418" w:rsidP="00A8400E">
            <w:pPr>
              <w:tabs>
                <w:tab w:val="left" w:pos="405"/>
              </w:tabs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</w:rPr>
              <w:t>Последствия прекращения права собственност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2519AB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066E" w:rsidRPr="000223AE" w:rsidTr="00736D3F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0223AE">
              <w:rPr>
                <w:b/>
                <w:sz w:val="24"/>
                <w:szCs w:val="24"/>
                <w:lang w:eastAsia="en-US"/>
              </w:rPr>
              <w:t>Обязательственные правоотношения</w:t>
            </w:r>
          </w:p>
        </w:tc>
      </w:tr>
      <w:tr w:rsidR="00A62A61" w:rsidRPr="000223AE" w:rsidTr="001B6537">
        <w:trPr>
          <w:trHeight w:val="138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A62A61" w:rsidRPr="000223AE" w:rsidRDefault="00A62A61" w:rsidP="000C51B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гражданско-правового договора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9" w:type="pct"/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 и значение гражданско-правового договора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одержание и форма договора.</w:t>
            </w:r>
          </w:p>
          <w:p w:rsidR="00A62A61" w:rsidRPr="000223AE" w:rsidRDefault="00A62A61" w:rsidP="0082066E">
            <w:pPr>
              <w:numPr>
                <w:ilvl w:val="0"/>
                <w:numId w:val="22"/>
              </w:numPr>
              <w:tabs>
                <w:tab w:val="left" w:pos="405"/>
              </w:tabs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заключения, изменения и расторжения договор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2.</w:t>
            </w:r>
          </w:p>
          <w:p w:rsidR="00A62A61" w:rsidRPr="000223AE" w:rsidRDefault="00A62A61" w:rsidP="0082066E">
            <w:pPr>
              <w:rPr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Гражданско-правовая ответственност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Договор займа и его элементы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Кредитный договор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Товарный и коммерческий кредит.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одержание и ответственность по договора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  <w:p w:rsidR="00A62A61" w:rsidRPr="000223AE" w:rsidRDefault="00A62A61" w:rsidP="00F32B84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A62A61" w:rsidRPr="000223AE" w:rsidRDefault="00A62A61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 Расчетные обязательства: расчеты платежными поручениями, расчеты по аккредитиву, расчеты по инкассо, расчеты чеками, вексель.</w:t>
            </w:r>
          </w:p>
          <w:p w:rsidR="00A62A61" w:rsidRPr="000223AE" w:rsidRDefault="00A62A61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A62A61" w:rsidRPr="000223AE" w:rsidRDefault="00A62A61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Виды договоров об оказании финансовых услуг: договоры займа, кредитный договор, товарный и коммерческий кредит, договоры банковского вклада, договоры банковского счет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0819AC" w:rsidRPr="000223AE" w:rsidTr="001B6537">
        <w:trPr>
          <w:trHeight w:val="516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,7</w:t>
            </w:r>
          </w:p>
          <w:p w:rsidR="000819AC" w:rsidRPr="000223AE" w:rsidRDefault="000819AC" w:rsidP="00235AA3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lastRenderedPageBreak/>
              <w:t>Расчетные и кредитные обязательства</w:t>
            </w:r>
          </w:p>
          <w:p w:rsidR="000819AC" w:rsidRPr="000223AE" w:rsidRDefault="000819AC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Практическая работа№6</w:t>
            </w:r>
          </w:p>
          <w:p w:rsidR="000819AC" w:rsidRPr="00AD7DA3" w:rsidRDefault="000819AC" w:rsidP="00F32B84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AC" w:rsidRPr="000223AE" w:rsidRDefault="000819AC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19AC" w:rsidRPr="000223AE" w:rsidTr="001B6537">
        <w:trPr>
          <w:trHeight w:val="674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DA68C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7</w:t>
            </w:r>
            <w:r w:rsidR="008643DB">
              <w:rPr>
                <w:b/>
                <w:bCs/>
                <w:sz w:val="24"/>
                <w:szCs w:val="24"/>
              </w:rPr>
              <w:t>,8</w:t>
            </w:r>
          </w:p>
          <w:p w:rsidR="000819AC" w:rsidRPr="00AD7DA3" w:rsidRDefault="000819AC" w:rsidP="00DA68C8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AC" w:rsidRPr="000223AE" w:rsidRDefault="008643DB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066E" w:rsidRPr="000223AE" w:rsidTr="00736D3F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Раздел 4. </w:t>
            </w:r>
            <w:r w:rsidRPr="000223AE">
              <w:rPr>
                <w:rFonts w:eastAsia="Calibri"/>
                <w:b/>
                <w:sz w:val="24"/>
                <w:szCs w:val="24"/>
              </w:rPr>
              <w:t>Защита прав и законных интересов предпринимателей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23AE">
              <w:rPr>
                <w:rFonts w:eastAsia="Calibri"/>
                <w:b/>
                <w:sz w:val="24"/>
                <w:szCs w:val="24"/>
              </w:rPr>
              <w:t>Тема 4.1.</w:t>
            </w:r>
          </w:p>
          <w:p w:rsidR="00A62A61" w:rsidRPr="000223AE" w:rsidRDefault="00A62A61" w:rsidP="0082066E">
            <w:pPr>
              <w:rPr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Защита прав и законных интересов предпринимателей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рядок обращения индивидуальных предпринимателей,</w:t>
            </w:r>
          </w:p>
          <w:p w:rsidR="00A62A61" w:rsidRPr="000223AE" w:rsidRDefault="00A62A61" w:rsidP="0082066E">
            <w:pPr>
              <w:widowControl/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юридических лиц в арбитражный суд, апелляционная и кассационная инстанции.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A62A61" w:rsidRPr="000223AE" w:rsidTr="001B6537">
        <w:trPr>
          <w:trHeight w:val="315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0223AE" w:rsidRDefault="00A62A61" w:rsidP="00C93912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Консультация №1 </w:t>
            </w:r>
            <w:r w:rsidRPr="000223AE">
              <w:rPr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t>Формирование организационных разделов бизнес-плана. Составление маркетингового раздела бизнес-плана. Формулировка концепции проекта и проведение оценки бизнес-идеи на основе SWOT анализ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0223AE" w:rsidRDefault="00A62A61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6558" w:rsidRPr="000223AE" w:rsidTr="00056558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8" w:rsidRPr="000223AE" w:rsidRDefault="00056558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8" w:rsidRPr="000223AE" w:rsidRDefault="00056558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58" w:rsidRPr="000223AE" w:rsidRDefault="00056558" w:rsidP="00EC2005">
            <w:pPr>
              <w:jc w:val="center"/>
              <w:rPr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</w:tr>
      <w:tr w:rsidR="00056558" w:rsidRPr="000223AE" w:rsidTr="00056558">
        <w:trPr>
          <w:trHeight w:val="20"/>
        </w:trPr>
        <w:tc>
          <w:tcPr>
            <w:tcW w:w="4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8" w:rsidRPr="000223AE" w:rsidRDefault="00056558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58" w:rsidRPr="000223AE" w:rsidRDefault="00056558" w:rsidP="000565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0368E9">
        <w:rPr>
          <w:b/>
          <w:bCs/>
          <w:sz w:val="28"/>
          <w:szCs w:val="28"/>
          <w:lang w:eastAsia="en-US"/>
        </w:rPr>
        <w:t>ОП.05</w:t>
      </w:r>
      <w:r w:rsidR="00B83A88" w:rsidRPr="00B83A88">
        <w:rPr>
          <w:b/>
          <w:bCs/>
          <w:sz w:val="28"/>
          <w:szCs w:val="28"/>
          <w:lang w:eastAsia="en-US"/>
        </w:rPr>
        <w:t xml:space="preserve"> ОСНОВЫ ПРЕДПРИНИМАТЕЛЬС</w:t>
      </w:r>
      <w:r w:rsidR="000368E9">
        <w:rPr>
          <w:b/>
          <w:bCs/>
          <w:sz w:val="28"/>
          <w:szCs w:val="28"/>
          <w:lang w:eastAsia="en-US"/>
        </w:rPr>
        <w:t>ТВА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83A88" w:rsidRPr="00842DF9" w:rsidRDefault="002313C7" w:rsidP="00842DF9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Для реализации программы учебной дисциплины </w:t>
      </w:r>
      <w:r w:rsidR="000223AE" w:rsidRPr="000223AE">
        <w:rPr>
          <w:sz w:val="28"/>
          <w:szCs w:val="28"/>
        </w:rPr>
        <w:t>ОП.0</w:t>
      </w:r>
      <w:r w:rsidR="000368E9">
        <w:rPr>
          <w:sz w:val="28"/>
          <w:szCs w:val="28"/>
        </w:rPr>
        <w:t>5</w:t>
      </w:r>
      <w:r w:rsidR="000223AE" w:rsidRPr="000223AE">
        <w:rPr>
          <w:sz w:val="28"/>
          <w:szCs w:val="28"/>
        </w:rPr>
        <w:t xml:space="preserve"> Основы предпринимательс</w:t>
      </w:r>
      <w:r w:rsidR="000368E9">
        <w:rPr>
          <w:sz w:val="28"/>
          <w:szCs w:val="28"/>
        </w:rPr>
        <w:t>тва</w:t>
      </w:r>
      <w:r w:rsidR="000223AE" w:rsidRPr="000223AE">
        <w:rPr>
          <w:sz w:val="28"/>
          <w:szCs w:val="28"/>
        </w:rPr>
        <w:t xml:space="preserve"> </w:t>
      </w: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 предусмотрен к</w:t>
      </w:r>
      <w:r w:rsidRPr="000223AE">
        <w:rPr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="00A2296F" w:rsidRPr="000223AE">
        <w:rPr>
          <w:rFonts w:eastAsia="Calibri"/>
          <w:sz w:val="28"/>
          <w:szCs w:val="24"/>
          <w:lang w:eastAsia="en-US"/>
        </w:rPr>
        <w:t>«Кабинет финан</w:t>
      </w:r>
      <w:r w:rsidR="00842DF9">
        <w:rPr>
          <w:rFonts w:eastAsia="Calibri"/>
          <w:sz w:val="28"/>
          <w:szCs w:val="24"/>
          <w:lang w:eastAsia="en-US"/>
        </w:rPr>
        <w:t xml:space="preserve">сов, налогов и налогообложения, </w:t>
      </w:r>
      <w:r w:rsidR="00B83A88" w:rsidRPr="00B83A88">
        <w:rPr>
          <w:rFonts w:eastAsia="Calibri"/>
          <w:sz w:val="28"/>
          <w:szCs w:val="28"/>
          <w:lang w:eastAsia="en-US"/>
        </w:rPr>
        <w:t>оснащенный оборудованием: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 - рабочие места по количеству обучающихся; - рабочее место преподавателя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техническими средства обучения: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мультимедиапроектор; </w:t>
      </w:r>
    </w:p>
    <w:p w:rsidR="00B83A88" w:rsidRPr="00842DF9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интерактивная доска или экран.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E701A3" w:rsidRDefault="001519AA" w:rsidP="00842D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r w:rsidRPr="00E701A3">
        <w:rPr>
          <w:i/>
          <w:iCs/>
          <w:sz w:val="28"/>
          <w:szCs w:val="28"/>
        </w:rPr>
        <w:t>Кузьмина, Е. Е. </w:t>
      </w:r>
      <w:r w:rsidRPr="00E701A3">
        <w:rPr>
          <w:sz w:val="28"/>
          <w:szCs w:val="28"/>
        </w:rPr>
        <w:t> Организация предпринимательской деятельности : учебное пособие для вузов / Е. Е. Кузьмина. — 5-е изд., перераб. и доп. — Москва : Издательство Юрайт, 2023. — 469 с. — (Высшее образование). — ISBN 978-5-534-16461-9. — Текст : электронный // Образовательная платформа Юрайт [сайт]. — URL: </w:t>
      </w:r>
      <w:hyperlink r:id="rId12" w:tgtFrame="_blank" w:history="1">
        <w:r w:rsidRPr="00E701A3">
          <w:rPr>
            <w:rStyle w:val="ac"/>
            <w:sz w:val="28"/>
            <w:szCs w:val="28"/>
          </w:rPr>
          <w:t>https://urait.ru/bcode/531106</w:t>
        </w:r>
      </w:hyperlink>
      <w:r w:rsidRPr="00E701A3">
        <w:rPr>
          <w:sz w:val="28"/>
          <w:szCs w:val="28"/>
        </w:rPr>
        <w:t> (дата обращения: 31.08.2023).</w:t>
      </w:r>
    </w:p>
    <w:p w:rsidR="001519AA" w:rsidRPr="001519AA" w:rsidRDefault="001519AA" w:rsidP="00842D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r w:rsidRPr="001519AA">
        <w:rPr>
          <w:iCs/>
          <w:sz w:val="28"/>
          <w:szCs w:val="28"/>
          <w:shd w:val="clear" w:color="auto" w:fill="FFFFFF"/>
        </w:rPr>
        <w:t>Чеберко, Е. Ф.  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2. — 420 с. — (Профессиональное образование). — ISBN 978-5-534-10275-8. — Текст : электронный // Образовательная платформа Юрайт [сайт]. — URL: https://urait.ru/bcode/495196 (дата обращения: 06.07.2022).</w:t>
      </w:r>
      <w:r w:rsidRPr="001519AA">
        <w:rPr>
          <w:sz w:val="28"/>
          <w:szCs w:val="28"/>
          <w:shd w:val="clear" w:color="auto" w:fill="FFFFFF"/>
        </w:rPr>
        <w:t> </w:t>
      </w:r>
    </w:p>
    <w:p w:rsidR="00E701A3" w:rsidRPr="00E701A3" w:rsidRDefault="00E701A3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E701A3" w:rsidRPr="00E701A3" w:rsidRDefault="00E701A3" w:rsidP="00842D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 xml:space="preserve">1. Анисимов А.П., Козлова М.Ю., Гражданское право, особенная часть в двух томах </w:t>
      </w:r>
      <w:r w:rsidRPr="00E701A3">
        <w:rPr>
          <w:sz w:val="28"/>
          <w:szCs w:val="28"/>
          <w:shd w:val="clear" w:color="auto" w:fill="FFFFFF"/>
        </w:rPr>
        <w:t>— М.: Издательство Юрайт, - 2021. — 224 с.</w:t>
      </w:r>
    </w:p>
    <w:p w:rsidR="00E701A3" w:rsidRPr="00E701A3" w:rsidRDefault="00E701A3" w:rsidP="00842D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  <w:shd w:val="clear" w:color="auto" w:fill="FFFFFF"/>
        </w:rPr>
        <w:t>2. Дорман В.Н., Кельчевская Н.Р., Основы коммерческой деятельности — М.: Издательство Юрайт,- 2021. — 506 с.</w:t>
      </w:r>
    </w:p>
    <w:p w:rsidR="00E701A3" w:rsidRPr="00E701A3" w:rsidRDefault="00E701A3" w:rsidP="00842D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E701A3">
        <w:rPr>
          <w:sz w:val="28"/>
          <w:szCs w:val="28"/>
          <w:shd w:val="clear" w:color="auto" w:fill="FFFFFF"/>
        </w:rPr>
        <w:t xml:space="preserve">3. </w:t>
      </w:r>
      <w:r w:rsidRPr="00E701A3">
        <w:rPr>
          <w:iCs/>
          <w:sz w:val="28"/>
          <w:szCs w:val="28"/>
          <w:shd w:val="clear" w:color="auto" w:fill="FFFFFF"/>
        </w:rPr>
        <w:t>Кузьмина, Е. Е. </w:t>
      </w:r>
      <w:r w:rsidRPr="00E701A3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— М.: Издательство Юрайт, - 2021. — 455 с.</w:t>
      </w:r>
    </w:p>
    <w:p w:rsidR="00E701A3" w:rsidRPr="00E701A3" w:rsidRDefault="00E701A3" w:rsidP="00842D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E701A3">
        <w:rPr>
          <w:sz w:val="28"/>
          <w:szCs w:val="28"/>
          <w:shd w:val="clear" w:color="auto" w:fill="FFFFFF"/>
        </w:rPr>
        <w:t xml:space="preserve">4. </w:t>
      </w:r>
      <w:r w:rsidRPr="00E701A3">
        <w:rPr>
          <w:iCs/>
          <w:sz w:val="28"/>
          <w:szCs w:val="28"/>
          <w:shd w:val="clear" w:color="auto" w:fill="FFFFFF"/>
        </w:rPr>
        <w:t>Морозов, Г. Б. </w:t>
      </w:r>
      <w:r w:rsidRPr="00E701A3">
        <w:rPr>
          <w:sz w:val="28"/>
          <w:szCs w:val="28"/>
          <w:shd w:val="clear" w:color="auto" w:fill="FFFFFF"/>
        </w:rPr>
        <w:t>Предпринимательская деятельность, учебник и практикум — М.: Издательство Юрайт, - 2021. — 457 с.</w:t>
      </w:r>
    </w:p>
    <w:p w:rsidR="00E701A3" w:rsidRDefault="00E701A3" w:rsidP="00842D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E701A3">
        <w:rPr>
          <w:sz w:val="28"/>
          <w:szCs w:val="28"/>
        </w:rPr>
        <w:t xml:space="preserve">5. </w:t>
      </w:r>
      <w:r w:rsidRPr="00E701A3">
        <w:rPr>
          <w:iCs/>
          <w:sz w:val="28"/>
          <w:szCs w:val="28"/>
          <w:shd w:val="clear" w:color="auto" w:fill="FFFFFF"/>
        </w:rPr>
        <w:t>Чеберко, Е. Ф. </w:t>
      </w:r>
      <w:r w:rsidRPr="00E701A3">
        <w:rPr>
          <w:sz w:val="28"/>
          <w:szCs w:val="28"/>
          <w:shd w:val="clear" w:color="auto" w:fill="FFFFFF"/>
        </w:rPr>
        <w:t>Предпринимательская деятельность: учебник и практикум для СПО - М.: Издательство Юрайт, - 2021. — 219 с. </w:t>
      </w:r>
    </w:p>
    <w:p w:rsidR="00E701A3" w:rsidRPr="00E701A3" w:rsidRDefault="00E701A3" w:rsidP="00842D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6. </w:t>
      </w:r>
      <w:r w:rsidRPr="00E701A3">
        <w:rPr>
          <w:sz w:val="28"/>
          <w:szCs w:val="28"/>
        </w:rPr>
        <w:t xml:space="preserve">Конституция Российской Федерации, принята всенародным голосованием 12 декабря 1993 с изменениями, одобренными в ходе общероссийского голосования 01 июля 2020. 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7. «Гражданский кодекс Российской Федерации часть первая» от 30.11.1994 (ред. от 28.06.2021, с изм. от 08.07.2021) / / "Собрание законодательства РФ", 05.12.1994, N 32, ст. 3301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8. «Гражданский кодекс Российской Федерации часть вторая» от 26.01.1996. №14-ФЗ (ред. От 01.07.2021. с изм. От 08.07.02021) / / "Собрание законодательства РФ", 29.01.1996, N 5, ст. 410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9. «Арбитражный процессуальный кодекс Российской Федерации» от 24.07.2002 N 95-ФЗ (ред. от 01.07.2021, с изм. от 22.07.2021) / / "Собрание законодательства РФ", 29.07.2002, N 30, ст. 3012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0. Федеральный закон «О государственной регистрации юридических лиц и индивидуальных предпринимателей» от 08.08.2001 N 129-ФЗ (ред. от 02.07.2021) / / "Собрание законодательства РФ", 13.08.2001, N 33 (часть I), ст. 3431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1. Федеральный закон «О несостоятельности (банкротстве)» от 26.10.2002 N 127-ФЗ (ред. от 02.07.2021) / / "Собрание законодательства РФ", 28.10.2002, N 43, ст. 4190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2. Федеральный закон «О развитии малого и среднего предпринимательства в Российской Федерации» от 24.07.2007 N 209-ФЗ (ред. от 02.07.2021) / / "Собрание законодательства РФ", 30.07.2007, N 31, ст. 4006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3. Федеральный закон «О лицензировании отдельных видов деятельности» от 04.05.2011 N 99-ФЗ (ред. от 02.07.2021) / / "Собрание законодательства РФ", 09.05.2011, N 19, ст. 2716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4. Федеральный закон «О саморегулируемых организациях» от 01.12.2007 N 315-ФЗ (ред. от 11.06.2021) / / "Собрание законодательства РФ", 03.12.2007, N 49, ст. 6076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 xml:space="preserve">15. Министерство финансов РФ – </w:t>
      </w:r>
      <w:r w:rsidRPr="00E701A3">
        <w:rPr>
          <w:sz w:val="28"/>
          <w:szCs w:val="28"/>
          <w:lang w:val="en-US"/>
        </w:rPr>
        <w:t>URL</w:t>
      </w:r>
      <w:r w:rsidRPr="00E701A3">
        <w:rPr>
          <w:sz w:val="28"/>
          <w:szCs w:val="28"/>
        </w:rPr>
        <w:t>: https://www.minfin.ru/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6. Министерство образования и науки РФ ФГАУ «ФИРО» – URL: http://www.firo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7. Компьютерная справочная правовая система – URL: http://www.consultant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8. Информационно-правовой портал – URL: http://www.garant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9. Справочно-правовая система – URL: https://normativ.kontur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20. Единое окно доступа к образовательным ресурсам – URL: http://window.edu.ru/</w:t>
      </w:r>
    </w:p>
    <w:p w:rsidR="00B83A88" w:rsidRPr="00842DF9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21. Портал «Всеобуч»- справочно-информационный образовательный сайт, единое окно доступа к образовательным ресурсам – URL: http://www.edu-all.ru/</w:t>
      </w: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8A0266">
        <w:rPr>
          <w:rFonts w:eastAsia="Calibri"/>
          <w:sz w:val="28"/>
          <w:szCs w:val="28"/>
          <w:lang w:eastAsia="en-US"/>
        </w:rPr>
        <w:t>5</w:t>
      </w:r>
      <w:r w:rsidR="00407C8E">
        <w:rPr>
          <w:rFonts w:eastAsia="Calibri"/>
          <w:sz w:val="28"/>
          <w:szCs w:val="28"/>
          <w:lang w:eastAsia="en-US"/>
        </w:rPr>
        <w:t xml:space="preserve"> Основы предпринимательс</w:t>
      </w:r>
      <w:r w:rsidR="008A0266">
        <w:rPr>
          <w:rFonts w:eastAsia="Calibri"/>
          <w:sz w:val="28"/>
          <w:szCs w:val="28"/>
          <w:lang w:eastAsia="en-US"/>
        </w:rPr>
        <w:t>тва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 xml:space="preserve">и совершенствуются специальные условия с </w:t>
      </w:r>
      <w:r w:rsidRPr="00F4457A">
        <w:rPr>
          <w:bCs/>
          <w:sz w:val="28"/>
          <w:szCs w:val="28"/>
        </w:rPr>
        <w:lastRenderedPageBreak/>
        <w:t>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F4457A">
        <w:rPr>
          <w:bCs/>
          <w:sz w:val="28"/>
          <w:szCs w:val="28"/>
        </w:rPr>
        <w:lastRenderedPageBreak/>
        <w:t>слова с обязательной личностно ориентированной обратной связью с обучающимися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en-US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8A0266" w:rsidRPr="0081514E">
        <w:rPr>
          <w:b/>
          <w:sz w:val="28"/>
          <w:szCs w:val="28"/>
          <w:lang w:eastAsia="en-US"/>
        </w:rPr>
        <w:t>ОП.05</w:t>
      </w:r>
      <w:r w:rsidR="00B83A88" w:rsidRPr="0081514E">
        <w:rPr>
          <w:b/>
          <w:sz w:val="28"/>
          <w:szCs w:val="28"/>
          <w:lang w:eastAsia="en-US"/>
        </w:rPr>
        <w:t xml:space="preserve"> ОСНОВЫ ПРЕДПРИНИМАТЕЛЬС</w:t>
      </w:r>
      <w:r w:rsidR="008A0266" w:rsidRPr="0081514E">
        <w:rPr>
          <w:b/>
          <w:sz w:val="28"/>
          <w:szCs w:val="28"/>
          <w:lang w:eastAsia="en-US"/>
        </w:rPr>
        <w:t>ТВА</w:t>
      </w:r>
    </w:p>
    <w:p w:rsidR="0081514E" w:rsidRPr="0081514E" w:rsidRDefault="0081514E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255"/>
        <w:gridCol w:w="2831"/>
      </w:tblGrid>
      <w:tr w:rsidR="00663226" w:rsidRPr="00663226" w:rsidTr="00663226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663226" w:rsidRPr="00663226" w:rsidTr="00663226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Знать: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методы работы в профессиональной и смежных сферах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труктуру плана для решения задач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663226" w:rsidRPr="00663226">
              <w:rPr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  <w:r w:rsidR="00893857">
              <w:rPr>
                <w:sz w:val="24"/>
                <w:szCs w:val="24"/>
              </w:rPr>
              <w:t>;</w:t>
            </w:r>
          </w:p>
          <w:p w:rsidR="00663226" w:rsidRDefault="00893857" w:rsidP="00893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теоретические и методологические основы организации собственного дела;</w:t>
            </w:r>
          </w:p>
          <w:p w:rsidR="00893857" w:rsidRDefault="00893857" w:rsidP="00893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сущность предприниматель</w:t>
            </w:r>
            <w:r w:rsidR="001A00A3">
              <w:rPr>
                <w:sz w:val="24"/>
                <w:szCs w:val="24"/>
              </w:rPr>
              <w:t>-</w:t>
            </w:r>
            <w:r w:rsidRPr="00113698">
              <w:rPr>
                <w:sz w:val="24"/>
                <w:szCs w:val="24"/>
              </w:rPr>
              <w:t>ского риска и основные способы снижения риска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 xml:space="preserve">у </w:t>
            </w:r>
            <w:r w:rsidRPr="00113698">
              <w:rPr>
                <w:sz w:val="24"/>
                <w:szCs w:val="24"/>
              </w:rPr>
              <w:t xml:space="preserve">информационных источников, применяемых в профессиональной деятельност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в том числе с </w:t>
            </w:r>
            <w:r>
              <w:rPr>
                <w:sz w:val="24"/>
                <w:szCs w:val="24"/>
              </w:rPr>
              <w:lastRenderedPageBreak/>
              <w:t>использованием цифровых средств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327D24" w:rsidRDefault="00327D24" w:rsidP="00327D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основы предпринимательства; </w:t>
            </w:r>
          </w:p>
          <w:p w:rsidR="00327D24" w:rsidRDefault="00327D24" w:rsidP="00327D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порядок выстраивания презентации;</w:t>
            </w:r>
          </w:p>
          <w:p w:rsidR="00327D24" w:rsidRDefault="00327D24" w:rsidP="0032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основы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  <w:r>
              <w:rPr>
                <w:sz w:val="24"/>
                <w:szCs w:val="24"/>
              </w:rPr>
              <w:t>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стандарты антикоррупционного поведения и последствия его нарушения</w:t>
            </w:r>
            <w:r w:rsidR="003555E8">
              <w:rPr>
                <w:sz w:val="24"/>
                <w:szCs w:val="24"/>
              </w:rPr>
              <w:t>;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основные ресурсы, задействованные в профессиональной деятельности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ути обеспечения ресурсосбережения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ринципы бережливого </w:t>
            </w:r>
            <w:r w:rsidRPr="003555E8">
              <w:rPr>
                <w:sz w:val="24"/>
              </w:rPr>
              <w:lastRenderedPageBreak/>
              <w:t xml:space="preserve">производства; </w:t>
            </w:r>
          </w:p>
          <w:p w:rsidR="003555E8" w:rsidRPr="003555E8" w:rsidRDefault="003555E8" w:rsidP="0047480B">
            <w:pPr>
              <w:rPr>
                <w:sz w:val="32"/>
                <w:szCs w:val="24"/>
              </w:rPr>
            </w:pPr>
            <w:r w:rsidRPr="003555E8">
              <w:rPr>
                <w:sz w:val="24"/>
              </w:rPr>
              <w:t>- основные направления изменения климатических условий региона.</w:t>
            </w:r>
          </w:p>
          <w:p w:rsidR="003555E8" w:rsidRPr="00327D24" w:rsidRDefault="003555E8" w:rsidP="0047480B">
            <w:pPr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Понимает актуальность знаний в области финансов в профессиональном и социальном контексте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Использует основные источники и ресурсы для решения задач по распоряжению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пределяет алгоритм выполнения работ с использованием цифровых ресурсов при реализации задач в смежных област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методы работы с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правилами составления плана деятель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орядок оценки результатов решения задач в области распоряжения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знаниями по структурированию информации в области финансов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дбирает цифровые инструменты, современные средства и устройства информатизации для выполнения задач в области управления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основы предприниматель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равила работы в цифровых калькуляторах, с правовыми справочными систем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алгоритм действий по созданию предприятия малого бизнеса в соответствии с выбранными приоритетами; сущность предпринимательского риска и основные способы снижения риск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теоретическими и методологическими основами организации собственного дел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сущность предпринимательского риска и основные способы снижения риск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сихологические основы поведения в коллективе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нимает особенности социального и культурного контекст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Имеет гражданско-патриотическую позицию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и разделяет общечеловеческие цен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стандарты антикоррупционного поведения и последствия его наруше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Знает правила экологической безопас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сновные ресурсы, задействованные в организации своей деяте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принципы бережливого производ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основные направления изменения климатических условий региона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Устный/письменный опрос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Тестировани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результатов выполнения практических кейс-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</w:t>
            </w:r>
            <w:r w:rsidRPr="00663226">
              <w:rPr>
                <w:sz w:val="24"/>
                <w:szCs w:val="24"/>
              </w:rPr>
              <w:lastRenderedPageBreak/>
              <w:t>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на практических заняти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при проведении экзамена.</w:t>
            </w:r>
          </w:p>
        </w:tc>
      </w:tr>
      <w:tr w:rsidR="00663226" w:rsidRPr="00663226" w:rsidTr="00663226">
        <w:trPr>
          <w:trHeight w:val="89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591414" w:rsidRDefault="00591414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63226" w:rsidRPr="00663226" w:rsidRDefault="00591414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оставлять план действия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необходимые ресурсы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реализовывать составленный план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  <w:r w:rsidR="001706E2">
              <w:rPr>
                <w:sz w:val="24"/>
                <w:szCs w:val="24"/>
              </w:rPr>
              <w:t>;</w:t>
            </w:r>
          </w:p>
          <w:p w:rsidR="00663226" w:rsidRPr="00663226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задачи для поиска информации;</w:t>
            </w:r>
          </w:p>
          <w:p w:rsidR="001706E2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663226" w:rsidRPr="00663226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планировать процесс поиска; </w:t>
            </w: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труктурировать получаемую информацию;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использовать различные </w:t>
            </w:r>
            <w:r w:rsidR="00663226" w:rsidRPr="00663226">
              <w:rPr>
                <w:sz w:val="24"/>
                <w:szCs w:val="24"/>
              </w:rPr>
              <w:lastRenderedPageBreak/>
              <w:t>цифровые средства для</w:t>
            </w:r>
            <w:r>
              <w:rPr>
                <w:sz w:val="24"/>
                <w:szCs w:val="24"/>
              </w:rPr>
              <w:t xml:space="preserve"> решения профессиональных задач;</w:t>
            </w:r>
            <w:r w:rsidR="00663226" w:rsidRPr="00663226">
              <w:rPr>
                <w:sz w:val="24"/>
                <w:szCs w:val="24"/>
              </w:rPr>
              <w:t xml:space="preserve">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формлять бизнес-план; </w:t>
            </w:r>
          </w:p>
          <w:p w:rsidR="00680CF2" w:rsidRDefault="00680CF2" w:rsidP="00680CF2">
            <w:pPr>
              <w:widowControl/>
              <w:autoSpaceDE/>
              <w:autoSpaceDN/>
              <w:adjustRightInd/>
              <w:spacing w:after="25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осуществлять планирование производственной деятельности;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  <w:p w:rsid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источники финансирования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писывать значимость своей специальности; 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>применять стандарты антикоррупционного поведения</w:t>
            </w:r>
            <w:r w:rsidR="007646F8">
              <w:rPr>
                <w:sz w:val="24"/>
                <w:szCs w:val="24"/>
              </w:rPr>
              <w:t>;</w:t>
            </w:r>
          </w:p>
          <w:p w:rsidR="007646F8" w:rsidRPr="007646F8" w:rsidRDefault="007646F8" w:rsidP="00A9140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646F8">
              <w:rPr>
                <w:sz w:val="24"/>
              </w:rPr>
              <w:t xml:space="preserve">- соблюдать нормы </w:t>
            </w:r>
            <w:r w:rsidRPr="007646F8">
              <w:rPr>
                <w:sz w:val="24"/>
              </w:rPr>
              <w:lastRenderedPageBreak/>
              <w:t xml:space="preserve">экологической безопасности; </w:t>
            </w:r>
          </w:p>
          <w:p w:rsidR="007646F8" w:rsidRPr="007646F8" w:rsidRDefault="007646F8" w:rsidP="00A9140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646F8">
              <w:rPr>
                <w:sz w:val="24"/>
              </w:rPr>
              <w:t xml:space="preserve">-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:rsidR="007646F8" w:rsidRPr="00663226" w:rsidRDefault="007646F8" w:rsidP="00A91404">
            <w:pPr>
              <w:widowControl/>
              <w:autoSpaceDE/>
              <w:autoSpaceDN/>
              <w:adjustRightInd/>
              <w:rPr>
                <w:sz w:val="32"/>
                <w:szCs w:val="24"/>
              </w:rPr>
            </w:pPr>
            <w:r w:rsidRPr="007646F8">
              <w:rPr>
                <w:sz w:val="24"/>
              </w:rPr>
              <w:t>- организовывать профессиональную деятельность с учетом знаний об изменении климатических условий региона.</w:t>
            </w:r>
          </w:p>
          <w:p w:rsidR="00663226" w:rsidRPr="00663226" w:rsidRDefault="00663226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 xml:space="preserve">Распознает, анализирует задачу и/или проблему в профессиональном и/или социальном контексте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Выделяет составные части и определяет этапы решения задач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Выявляет и эффективно осуществляет поиск информации, необходимой для решения задачи и/или проблемы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Составляет план действия и определяет необходимые ресурсы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Демонстрирует владение актуальными методами работы в профессиональной и смежных сферах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Реализует составленный план и оценивает результат и последствия своих действий (самостоятельно или с помощью наставника)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ет задачи для поиска информации, необходимые источники и планирует процесс поиска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Структурирует получаемую информацию, выделяет наиболее значимое в перечне информации и оценивает практическую значимость результатов поиска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формляет результаты поиска, применяя средства информационных технологий для решения профессиональных задач; используя современное программное обеспечение и различные цифровые средства для решения профессиональных задач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ет актуальность нормативно-правовой </w:t>
            </w:r>
            <w:r w:rsidRPr="00663226">
              <w:rPr>
                <w:sz w:val="24"/>
                <w:szCs w:val="24"/>
              </w:rPr>
              <w:lastRenderedPageBreak/>
              <w:t xml:space="preserve">документации в профессиональной деяте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меняет современную научную профессиональную терминологию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пределяет и выстраивает траектории профессионального развития и самообразова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Демонстрирует умения организовывать работу коллектива и команды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 ходе профессиональной деятельности взаимодействует с коллегами, руководством, клиентами, опираясь на знания психологических основ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 в соответствие с установленными правилами,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Демонстрирует толерантность в рабочем коллективе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меняет стандарты антикоррупционного поведе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соблюдает нормы экологической безопас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существлять работу с соблюдением принципов бережливого производ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ыбирать ресурсы в зависимости от региональных климатических условий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результатов выполнения практических кейс-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</w:t>
            </w:r>
            <w:r w:rsidRPr="00663226">
              <w:rPr>
                <w:sz w:val="24"/>
                <w:szCs w:val="24"/>
              </w:rPr>
              <w:lastRenderedPageBreak/>
              <w:t>Российской Федерации, в т.ч. иностранных языка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на практических заняти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при проведении экзамена.</w:t>
            </w:r>
          </w:p>
        </w:tc>
      </w:tr>
    </w:tbl>
    <w:p w:rsidR="002313C7" w:rsidRPr="002313C7" w:rsidRDefault="002313C7" w:rsidP="002313C7">
      <w:pPr>
        <w:widowControl/>
        <w:autoSpaceDE/>
        <w:autoSpaceDN/>
        <w:adjustRightInd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002A" w:rsidRDefault="008F002A" w:rsidP="00680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AD" w:rsidRDefault="00D80EAD" w:rsidP="00BC19E4">
      <w:r>
        <w:separator/>
      </w:r>
    </w:p>
  </w:endnote>
  <w:endnote w:type="continuationSeparator" w:id="0">
    <w:p w:rsidR="00D80EAD" w:rsidRDefault="00D80EAD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4053"/>
      <w:docPartObj>
        <w:docPartGallery w:val="Page Numbers (Bottom of Page)"/>
        <w:docPartUnique/>
      </w:docPartObj>
    </w:sdtPr>
    <w:sdtEndPr/>
    <w:sdtContent>
      <w:p w:rsidR="00EC2005" w:rsidRDefault="00EC20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C5">
          <w:rPr>
            <w:noProof/>
          </w:rPr>
          <w:t>2</w:t>
        </w:r>
        <w:r>
          <w:fldChar w:fldCharType="end"/>
        </w:r>
      </w:p>
    </w:sdtContent>
  </w:sdt>
  <w:p w:rsidR="00EC2005" w:rsidRDefault="00EC20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AD" w:rsidRDefault="00D80EAD" w:rsidP="00BC19E4">
      <w:r>
        <w:separator/>
      </w:r>
    </w:p>
  </w:footnote>
  <w:footnote w:type="continuationSeparator" w:id="0">
    <w:p w:rsidR="00D80EAD" w:rsidRDefault="00D80EAD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5" w:rsidRDefault="00EC2005">
    <w:pPr>
      <w:pStyle w:val="a8"/>
      <w:jc w:val="center"/>
    </w:pPr>
  </w:p>
  <w:p w:rsidR="00EC2005" w:rsidRDefault="00EC20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93C91"/>
    <w:multiLevelType w:val="hybridMultilevel"/>
    <w:tmpl w:val="AB405BD0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6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35FAB"/>
    <w:multiLevelType w:val="hybridMultilevel"/>
    <w:tmpl w:val="D2582922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FCB1D27"/>
    <w:multiLevelType w:val="multilevel"/>
    <w:tmpl w:val="182A5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0"/>
  </w:num>
  <w:num w:numId="22">
    <w:abstractNumId w:val="15"/>
  </w:num>
  <w:num w:numId="23">
    <w:abstractNumId w:val="28"/>
  </w:num>
  <w:num w:numId="24">
    <w:abstractNumId w:val="21"/>
  </w:num>
  <w:num w:numId="25">
    <w:abstractNumId w:val="31"/>
  </w:num>
  <w:num w:numId="26">
    <w:abstractNumId w:val="8"/>
  </w:num>
  <w:num w:numId="27">
    <w:abstractNumId w:val="4"/>
  </w:num>
  <w:num w:numId="28">
    <w:abstractNumId w:val="0"/>
  </w:num>
  <w:num w:numId="29">
    <w:abstractNumId w:val="18"/>
  </w:num>
  <w:num w:numId="30">
    <w:abstractNumId w:val="27"/>
  </w:num>
  <w:num w:numId="31">
    <w:abstractNumId w:val="25"/>
  </w:num>
  <w:num w:numId="32">
    <w:abstractNumId w:val="3"/>
  </w:num>
  <w:num w:numId="33">
    <w:abstractNumId w:val="29"/>
  </w:num>
  <w:num w:numId="34">
    <w:abstractNumId w:val="20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368E9"/>
    <w:rsid w:val="00041AEB"/>
    <w:rsid w:val="00051946"/>
    <w:rsid w:val="00056558"/>
    <w:rsid w:val="00062BAB"/>
    <w:rsid w:val="000665D9"/>
    <w:rsid w:val="00073659"/>
    <w:rsid w:val="00073A29"/>
    <w:rsid w:val="00076EB2"/>
    <w:rsid w:val="000778F8"/>
    <w:rsid w:val="000819AC"/>
    <w:rsid w:val="000A1E89"/>
    <w:rsid w:val="000A504C"/>
    <w:rsid w:val="000C51BF"/>
    <w:rsid w:val="000C6326"/>
    <w:rsid w:val="000C739A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106D14"/>
    <w:rsid w:val="00113698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06E2"/>
    <w:rsid w:val="0017344E"/>
    <w:rsid w:val="00175A47"/>
    <w:rsid w:val="00177ECF"/>
    <w:rsid w:val="00181FF4"/>
    <w:rsid w:val="001849B2"/>
    <w:rsid w:val="001A00A3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7AA"/>
    <w:rsid w:val="002F7AE7"/>
    <w:rsid w:val="002F7D7E"/>
    <w:rsid w:val="003001A8"/>
    <w:rsid w:val="003059C2"/>
    <w:rsid w:val="00306BFD"/>
    <w:rsid w:val="00311DE1"/>
    <w:rsid w:val="003128D3"/>
    <w:rsid w:val="00325199"/>
    <w:rsid w:val="00327D24"/>
    <w:rsid w:val="00327E72"/>
    <w:rsid w:val="003555E8"/>
    <w:rsid w:val="00383C2B"/>
    <w:rsid w:val="00390443"/>
    <w:rsid w:val="003A247B"/>
    <w:rsid w:val="003A43E9"/>
    <w:rsid w:val="003A780E"/>
    <w:rsid w:val="003B2A96"/>
    <w:rsid w:val="003B3070"/>
    <w:rsid w:val="003C0113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311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80B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F47"/>
    <w:rsid w:val="00556BC7"/>
    <w:rsid w:val="00562EB1"/>
    <w:rsid w:val="00563DC1"/>
    <w:rsid w:val="00570565"/>
    <w:rsid w:val="005706E1"/>
    <w:rsid w:val="005740F1"/>
    <w:rsid w:val="00586638"/>
    <w:rsid w:val="00586F55"/>
    <w:rsid w:val="00586FCE"/>
    <w:rsid w:val="00591414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40FF8"/>
    <w:rsid w:val="00641DFA"/>
    <w:rsid w:val="006427B7"/>
    <w:rsid w:val="00643B18"/>
    <w:rsid w:val="0064679E"/>
    <w:rsid w:val="00646B57"/>
    <w:rsid w:val="00661404"/>
    <w:rsid w:val="00663226"/>
    <w:rsid w:val="006650E9"/>
    <w:rsid w:val="00670846"/>
    <w:rsid w:val="006728BE"/>
    <w:rsid w:val="00674B7E"/>
    <w:rsid w:val="00680CF2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C3B91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4F99"/>
    <w:rsid w:val="0075032F"/>
    <w:rsid w:val="00750B5C"/>
    <w:rsid w:val="007530DC"/>
    <w:rsid w:val="00760A1A"/>
    <w:rsid w:val="00761805"/>
    <w:rsid w:val="00761940"/>
    <w:rsid w:val="007646F8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F02"/>
    <w:rsid w:val="00794E95"/>
    <w:rsid w:val="00795DC6"/>
    <w:rsid w:val="007A0267"/>
    <w:rsid w:val="007A2ED2"/>
    <w:rsid w:val="007A7C8A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36DA6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93857"/>
    <w:rsid w:val="008A0266"/>
    <w:rsid w:val="008A2412"/>
    <w:rsid w:val="008B0D86"/>
    <w:rsid w:val="008B4B75"/>
    <w:rsid w:val="008B5791"/>
    <w:rsid w:val="008B6BDB"/>
    <w:rsid w:val="008C4674"/>
    <w:rsid w:val="008D1ADA"/>
    <w:rsid w:val="008E10AF"/>
    <w:rsid w:val="008E2951"/>
    <w:rsid w:val="008F002A"/>
    <w:rsid w:val="008F3D08"/>
    <w:rsid w:val="008F59C5"/>
    <w:rsid w:val="008F6986"/>
    <w:rsid w:val="009026FE"/>
    <w:rsid w:val="0090690F"/>
    <w:rsid w:val="00911C86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76141"/>
    <w:rsid w:val="009945C7"/>
    <w:rsid w:val="009A7084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1B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86019"/>
    <w:rsid w:val="00A91404"/>
    <w:rsid w:val="00A91EEC"/>
    <w:rsid w:val="00A96888"/>
    <w:rsid w:val="00AA1D17"/>
    <w:rsid w:val="00AB27C7"/>
    <w:rsid w:val="00AC35E0"/>
    <w:rsid w:val="00AC4C8A"/>
    <w:rsid w:val="00AC4E04"/>
    <w:rsid w:val="00AC56E7"/>
    <w:rsid w:val="00AD147D"/>
    <w:rsid w:val="00AD4751"/>
    <w:rsid w:val="00AD7DA3"/>
    <w:rsid w:val="00AE10DA"/>
    <w:rsid w:val="00AE52DA"/>
    <w:rsid w:val="00AF2FFE"/>
    <w:rsid w:val="00B10D43"/>
    <w:rsid w:val="00B25EC2"/>
    <w:rsid w:val="00B36262"/>
    <w:rsid w:val="00B43CEB"/>
    <w:rsid w:val="00B4493B"/>
    <w:rsid w:val="00B4509A"/>
    <w:rsid w:val="00B46B7B"/>
    <w:rsid w:val="00B57F21"/>
    <w:rsid w:val="00B61F97"/>
    <w:rsid w:val="00B671A5"/>
    <w:rsid w:val="00B7118A"/>
    <w:rsid w:val="00B76BA3"/>
    <w:rsid w:val="00B83A88"/>
    <w:rsid w:val="00B97599"/>
    <w:rsid w:val="00BA14E1"/>
    <w:rsid w:val="00BB1ED4"/>
    <w:rsid w:val="00BB523E"/>
    <w:rsid w:val="00BC19E4"/>
    <w:rsid w:val="00BC4609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63E10"/>
    <w:rsid w:val="00C65324"/>
    <w:rsid w:val="00C6696A"/>
    <w:rsid w:val="00C721CF"/>
    <w:rsid w:val="00C7396E"/>
    <w:rsid w:val="00C76DBE"/>
    <w:rsid w:val="00C833B9"/>
    <w:rsid w:val="00C858AE"/>
    <w:rsid w:val="00C93912"/>
    <w:rsid w:val="00C9607A"/>
    <w:rsid w:val="00CA3BA1"/>
    <w:rsid w:val="00CA44A7"/>
    <w:rsid w:val="00CB5C56"/>
    <w:rsid w:val="00CD72D9"/>
    <w:rsid w:val="00CE01E3"/>
    <w:rsid w:val="00CE0A3E"/>
    <w:rsid w:val="00CE186C"/>
    <w:rsid w:val="00CE564F"/>
    <w:rsid w:val="00CF225D"/>
    <w:rsid w:val="00CF41E7"/>
    <w:rsid w:val="00D00F57"/>
    <w:rsid w:val="00D16039"/>
    <w:rsid w:val="00D21A39"/>
    <w:rsid w:val="00D2607F"/>
    <w:rsid w:val="00D357AF"/>
    <w:rsid w:val="00D43820"/>
    <w:rsid w:val="00D468B8"/>
    <w:rsid w:val="00D54E7C"/>
    <w:rsid w:val="00D6131F"/>
    <w:rsid w:val="00D66868"/>
    <w:rsid w:val="00D66DB6"/>
    <w:rsid w:val="00D701B2"/>
    <w:rsid w:val="00D73B53"/>
    <w:rsid w:val="00D80EAD"/>
    <w:rsid w:val="00D82840"/>
    <w:rsid w:val="00D82C2F"/>
    <w:rsid w:val="00D86091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A031D"/>
    <w:rsid w:val="00EA3060"/>
    <w:rsid w:val="00EB7EA1"/>
    <w:rsid w:val="00EC2005"/>
    <w:rsid w:val="00EC328A"/>
    <w:rsid w:val="00EC4AFF"/>
    <w:rsid w:val="00ED1037"/>
    <w:rsid w:val="00ED25A0"/>
    <w:rsid w:val="00ED381F"/>
    <w:rsid w:val="00EE33A9"/>
    <w:rsid w:val="00EE4DC8"/>
    <w:rsid w:val="00EF2B02"/>
    <w:rsid w:val="00F00A90"/>
    <w:rsid w:val="00F04EFD"/>
    <w:rsid w:val="00F23B77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0F8"/>
    <w:rsid w:val="00FE7E9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31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chBgEIDAg1s1CT7JmA0gQfQdeM=</DigestValue>
    </Reference>
    <Reference URI="#idOfficeObject" Type="http://www.w3.org/2000/09/xmldsig#Object">
      <DigestMethod Algorithm="http://www.w3.org/2000/09/xmldsig#sha1"/>
      <DigestValue>EJLaO+QfAU9T4zpU09RIyXfWKM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o1O4AGvP3Kj78sOFerp5aZ6eMA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i9UozDoilHXLJANIJRMzJoithU3je1aXOh+UWI5EvfleswU+7UKajThMigBwBYz4KqSScn74+5PG
jcod/IAGKbownCTZ12KvK1HhUYNDNi+/Jt2bOR/GC9wJ5a0yR/lnBFjWYGH8ASke/So+/30y0v3Y
W1oVWgVMBbQfWxLChY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UDK8FnBvJ5bki3lNsJxDUSLN3g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EQ+6e44rA5py437dv/DT0/tCk+s=</DigestValue>
      </Reference>
      <Reference URI="/word/styles.xml?ContentType=application/vnd.openxmlformats-officedocument.wordprocessingml.styles+xml">
        <DigestMethod Algorithm="http://www.w3.org/2000/09/xmldsig#sha1"/>
        <DigestValue>GHZ8f9Qq0DqXFB3A+tAEjd6Woiw=</DigestValue>
      </Reference>
      <Reference URI="/word/numbering.xml?ContentType=application/vnd.openxmlformats-officedocument.wordprocessingml.numbering+xml">
        <DigestMethod Algorithm="http://www.w3.org/2000/09/xmldsig#sha1"/>
        <DigestValue>xTu2UvEIKNQIq+7AIuNL4U4Cazg=</DigestValue>
      </Reference>
      <Reference URI="/word/fontTable.xml?ContentType=application/vnd.openxmlformats-officedocument.wordprocessingml.fontTable+xml">
        <DigestMethod Algorithm="http://www.w3.org/2000/09/xmldsig#sha1"/>
        <DigestValue>I3M/w8lGA4++YLFKgPGMHgXI6fA=</DigestValue>
      </Reference>
      <Reference URI="/word/stylesWithEffects.xml?ContentType=application/vnd.ms-word.stylesWithEffects+xml">
        <DigestMethod Algorithm="http://www.w3.org/2000/09/xmldsig#sha1"/>
        <DigestValue>AqPMGtFmDwl6uyfXrdgfc8rXOe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+67B25UYEPCu31m5ldel9LBouUw=</DigestValue>
      </Reference>
      <Reference URI="/word/document.xml?ContentType=application/vnd.openxmlformats-officedocument.wordprocessingml.document.main+xml">
        <DigestMethod Algorithm="http://www.w3.org/2000/09/xmldsig#sha1"/>
        <DigestValue>IEHgV5fWNJ/wlXLkHmr4wwZSMI8=</DigestValue>
      </Reference>
      <Reference URI="/word/footnotes.xml?ContentType=application/vnd.openxmlformats-officedocument.wordprocessingml.footnotes+xml">
        <DigestMethod Algorithm="http://www.w3.org/2000/09/xmldsig#sha1"/>
        <DigestValue>DVotjfS1MahSECYJ+9/zpShNcDQ=</DigestValue>
      </Reference>
      <Reference URI="/word/endnotes.xml?ContentType=application/vnd.openxmlformats-officedocument.wordprocessingml.endnotes+xml">
        <DigestMethod Algorithm="http://www.w3.org/2000/09/xmldsig#sha1"/>
        <DigestValue>WDwwdSPCfNggkawqTjS2LM0Oq1o=</DigestValue>
      </Reference>
      <Reference URI="/word/header1.xml?ContentType=application/vnd.openxmlformats-officedocument.wordprocessingml.header+xml">
        <DigestMethod Algorithm="http://www.w3.org/2000/09/xmldsig#sha1"/>
        <DigestValue>Wgnktf5RpIR0W7z97HYqvQ5mzF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NHRtOvrbBQTDFkfRIPwIH4j/XU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38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989B907-8B55-4C49-86B0-D95CD460738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38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A6F7-CD10-491F-8664-642CE001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1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70</cp:revision>
  <cp:lastPrinted>2022-09-05T04:44:00Z</cp:lastPrinted>
  <dcterms:created xsi:type="dcterms:W3CDTF">2018-11-07T10:22:00Z</dcterms:created>
  <dcterms:modified xsi:type="dcterms:W3CDTF">2024-02-28T10:38:00Z</dcterms:modified>
</cp:coreProperties>
</file>